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46F874F4" w:rsidR="005552D2" w:rsidRDefault="00711872" w:rsidP="009B08E0">
      <w:pPr>
        <w:jc w:val="center"/>
      </w:pPr>
      <w:bookmarkStart w:id="0" w:name="_Hlk109999585"/>
      <w:r>
        <w:t>постановления администрации</w:t>
      </w:r>
      <w:r w:rsidR="005552D2">
        <w:t xml:space="preserve"> муниципального образования </w:t>
      </w:r>
    </w:p>
    <w:p w14:paraId="401D2B24" w14:textId="49372835" w:rsidR="00A12A7A" w:rsidRPr="00485B99" w:rsidRDefault="005552D2" w:rsidP="00711872">
      <w:pPr>
        <w:jc w:val="center"/>
        <w:rPr>
          <w:b/>
          <w:bCs/>
        </w:rPr>
      </w:pPr>
      <w:r>
        <w:t>«Светлогорский городской округ</w:t>
      </w:r>
      <w:r w:rsidR="00BB4239">
        <w:t>»</w:t>
      </w:r>
      <w:r w:rsidR="00BB4239" w:rsidRPr="00BB4239">
        <w:t xml:space="preserve"> </w:t>
      </w:r>
      <w:r w:rsidR="00485B99" w:rsidRPr="00485B99">
        <w:rPr>
          <w:b/>
          <w:bCs/>
        </w:rPr>
        <w:t>«</w:t>
      </w:r>
      <w:r w:rsidR="00485B99" w:rsidRPr="00485B9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305DC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A361A">
        <w:rPr>
          <w:rFonts w:ascii="Times New Roman" w:hAnsi="Times New Roman" w:cs="Times New Roman"/>
          <w:sz w:val="24"/>
          <w:szCs w:val="24"/>
        </w:rPr>
        <w:t>22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CEAE104" w:rsidR="005505F8" w:rsidRPr="00BB4239" w:rsidRDefault="00867E3A" w:rsidP="000C49AC">
      <w:pPr>
        <w:ind w:right="-567" w:firstLine="851"/>
        <w:jc w:val="both"/>
      </w:pPr>
      <w:r w:rsidRPr="00DC64C9">
        <w:t xml:space="preserve">- </w:t>
      </w:r>
      <w:r w:rsidR="00DC64C9" w:rsidRPr="00DC64C9">
        <w:t xml:space="preserve">проекта </w:t>
      </w:r>
      <w:r w:rsidR="00711872">
        <w:t>постановления администрации</w:t>
      </w:r>
      <w:r w:rsidR="000C49AC">
        <w:t xml:space="preserve"> муниципального </w:t>
      </w:r>
      <w:proofErr w:type="gramStart"/>
      <w:r w:rsidR="000C49AC">
        <w:t>образования  «</w:t>
      </w:r>
      <w:proofErr w:type="gramEnd"/>
      <w:r w:rsidR="000C49AC">
        <w:t xml:space="preserve">Светлогорский городской округ» </w:t>
      </w:r>
      <w:r w:rsidR="00485B99" w:rsidRPr="00485B99">
        <w:rPr>
          <w:b/>
          <w:bCs/>
        </w:rPr>
        <w:t>«</w:t>
      </w:r>
      <w:r w:rsidR="00485B99" w:rsidRPr="00485B99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5 февраля 2019 года № 141 «Об </w:t>
      </w:r>
      <w:r w:rsidR="00485B99" w:rsidRPr="00485B99">
        <w:rPr>
          <w:b/>
          <w:bCs/>
        </w:rPr>
        <w:lastRenderedPageBreak/>
        <w:t>утверждении муниципальной программы «Программа конкретных дел»</w:t>
      </w:r>
      <w:r w:rsidR="00485B99" w:rsidRPr="00485B99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C49AC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85B99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1872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B4239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7</cp:revision>
  <cp:lastPrinted>2022-11-25T10:10:00Z</cp:lastPrinted>
  <dcterms:created xsi:type="dcterms:W3CDTF">2022-08-30T15:13:00Z</dcterms:created>
  <dcterms:modified xsi:type="dcterms:W3CDTF">2022-11-25T10:10:00Z</dcterms:modified>
</cp:coreProperties>
</file>